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6C17CF">
        <w:rPr>
          <w:b/>
        </w:rPr>
        <w:t>15PU-00114</w:t>
      </w:r>
      <w:r w:rsidR="00C77BFF">
        <w:rPr>
          <w:b/>
        </w:rPr>
        <w:t>3</w:t>
      </w:r>
      <w:r w:rsidR="00983E2B">
        <w:rPr>
          <w:b/>
        </w:rPr>
        <w:t xml:space="preserve">                         </w:t>
      </w:r>
      <w:r w:rsidR="006E5718">
        <w:rPr>
          <w:b/>
        </w:rPr>
        <w:t xml:space="preserve">                               </w:t>
      </w:r>
      <w:r w:rsidR="006A1BBA">
        <w:rPr>
          <w:b/>
        </w:rPr>
        <w:t xml:space="preserve"> </w:t>
      </w:r>
      <w:r w:rsidR="009C6CDD">
        <w:rPr>
          <w:b/>
        </w:rPr>
        <w:t xml:space="preserve"> 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6E5718">
        <w:rPr>
          <w:b/>
        </w:rPr>
        <w:t xml:space="preserve">         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      </w:t>
      </w:r>
      <w:r w:rsidR="00E61086">
        <w:rPr>
          <w:b/>
        </w:rPr>
        <w:t xml:space="preserve">     SIC - </w:t>
      </w:r>
      <w:r w:rsidR="00C77BFF">
        <w:rPr>
          <w:b/>
        </w:rPr>
        <w:t>L</w:t>
      </w:r>
      <w:r w:rsidR="00DE67F8">
        <w:rPr>
          <w:b/>
        </w:rPr>
        <w:t xml:space="preserve"> spol. s</w:t>
      </w:r>
      <w:r w:rsidR="009C6CDD">
        <w:rPr>
          <w:b/>
        </w:rPr>
        <w:t xml:space="preserve"> 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506A3D">
        <w:t xml:space="preserve">   </w:t>
      </w:r>
      <w:r w:rsidR="00490339">
        <w:t xml:space="preserve">          Ostrá horka I </w:t>
      </w:r>
      <w:r w:rsidR="00C77BFF">
        <w:t>517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506A3D">
        <w:t xml:space="preserve">             7</w:t>
      </w:r>
      <w:r w:rsidR="00C77BFF">
        <w:t>60 01 Zlín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1A6AF7">
        <w:rPr>
          <w:b/>
        </w:rPr>
        <w:t xml:space="preserve">        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6A1BBA">
        <w:t xml:space="preserve">                     </w:t>
      </w:r>
    </w:p>
    <w:p w:rsid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</w:t>
      </w:r>
      <w:r w:rsidR="009C6CDD">
        <w:t xml:space="preserve">                               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            </w:t>
      </w:r>
      <w:r w:rsidR="00983E2B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002395">
        <w:t xml:space="preserve">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F625B9" w:rsidRPr="00002395">
        <w:tab/>
        <w:t xml:space="preserve">                                    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926163">
        <w:t xml:space="preserve">                          </w:t>
      </w:r>
      <w:r w:rsidR="0054071F">
        <w:t xml:space="preserve">                             </w:t>
      </w:r>
      <w:r w:rsidR="00B26F88">
        <w:rPr>
          <w:b/>
        </w:rPr>
        <w:t>Bankovní spojení:</w:t>
      </w:r>
      <w:r w:rsidR="00155A0B">
        <w:rPr>
          <w:b/>
        </w:rPr>
        <w:t xml:space="preserve"> </w:t>
      </w:r>
    </w:p>
    <w:p w:rsidR="00F625B9" w:rsidRPr="003C4872" w:rsidRDefault="00CF153E" w:rsidP="009249CA">
      <w:pPr>
        <w:spacing w:after="0"/>
        <w:rPr>
          <w:bCs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926163">
        <w:t xml:space="preserve">         </w:t>
      </w:r>
      <w:r w:rsidR="0054071F">
        <w:t xml:space="preserve">                                           </w:t>
      </w:r>
      <w:r w:rsidR="003C4872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926163">
        <w:t xml:space="preserve">                       </w:t>
      </w:r>
      <w:r w:rsidR="000D284F">
        <w:rPr>
          <w:b/>
          <w:bCs/>
        </w:rPr>
        <w:t xml:space="preserve">IČ: </w:t>
      </w:r>
      <w:r w:rsidR="00C77BFF">
        <w:rPr>
          <w:bCs/>
        </w:rPr>
        <w:t>60718226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         </w:t>
      </w:r>
      <w:r w:rsidR="00C47A01">
        <w:t xml:space="preserve"> </w:t>
      </w:r>
      <w:r w:rsidR="000D284F">
        <w:rPr>
          <w:b/>
          <w:bCs/>
        </w:rPr>
        <w:t xml:space="preserve">DIČ: </w:t>
      </w:r>
      <w:r w:rsidR="00C77BFF">
        <w:rPr>
          <w:bCs/>
        </w:rPr>
        <w:t>CZ60718226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C77BFF">
        <w:t xml:space="preserve"> </w:t>
      </w:r>
      <w:proofErr w:type="gramStart"/>
      <w:r w:rsidR="00C77BFF">
        <w:t>3271110901.22794</w:t>
      </w:r>
      <w:r>
        <w:t xml:space="preserve">                                </w:t>
      </w:r>
      <w:r w:rsidR="00926163">
        <w:t xml:space="preserve">                       </w:t>
      </w:r>
      <w:r w:rsidR="001A6AF7">
        <w:t xml:space="preserve">  </w:t>
      </w:r>
      <w:r w:rsidR="009C6CDD">
        <w:t xml:space="preserve"> </w:t>
      </w:r>
      <w:r w:rsidR="00532027">
        <w:rPr>
          <w:b/>
        </w:rPr>
        <w:t>Registrován</w:t>
      </w:r>
      <w:proofErr w:type="gramEnd"/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9C6CDD">
        <w:t xml:space="preserve"> soud Brno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9C6CDD">
        <w:rPr>
          <w:b/>
        </w:rPr>
        <w:t xml:space="preserve">                               </w:t>
      </w:r>
      <w:r w:rsidR="00983E2B">
        <w:rPr>
          <w:b/>
        </w:rPr>
        <w:t xml:space="preserve">Spisová značka: </w:t>
      </w:r>
      <w:r w:rsidR="00C77BFF">
        <w:t>oddíl C, vložka 16247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Default="00F625B9" w:rsidP="00F625B9">
      <w:pPr>
        <w:rPr>
          <w:i/>
        </w:rPr>
      </w:pPr>
      <w:r>
        <w:t xml:space="preserve">1. </w:t>
      </w:r>
      <w:r w:rsidR="00B26F88">
        <w:t xml:space="preserve">Název předmětu plnění: </w:t>
      </w:r>
      <w:r w:rsidR="00AF240C">
        <w:t>„</w:t>
      </w:r>
      <w:r w:rsidR="00C77BFF">
        <w:rPr>
          <w:i/>
        </w:rPr>
        <w:t>Silnice I/49, Zlín, ul. Věžové domy, BD č. p. 861 - 4. etapa SHZ</w:t>
      </w:r>
      <w:r w:rsidR="00AF240C">
        <w:rPr>
          <w:i/>
        </w:rPr>
        <w:t>“</w:t>
      </w:r>
      <w:r w:rsidR="00E912E9">
        <w:t xml:space="preserve"> </w:t>
      </w:r>
      <w:r w:rsidR="00C77BFF">
        <w:t xml:space="preserve"> - </w:t>
      </w:r>
      <w:r w:rsidR="00C77BFF" w:rsidRPr="00C77BFF">
        <w:rPr>
          <w:i/>
        </w:rPr>
        <w:t>zpracování dokumentace na výměnu oken v bytových jednotkách č. 31, 32, 41, 52, 53 a 84</w:t>
      </w:r>
    </w:p>
    <w:p w:rsidR="00015434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7177E2">
        <w:t xml:space="preserve"> Dokumentace bude vyhotovena </w:t>
      </w:r>
      <w:r w:rsidR="003C4872">
        <w:t>3</w:t>
      </w:r>
      <w:r w:rsidR="007177E2">
        <w:t>x tiskem</w:t>
      </w:r>
      <w:r w:rsidR="005539AA">
        <w:t xml:space="preserve"> a 1x v elektronické podobě (CD)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7177E2">
        <w:t>: Silnice I/49, bytový dům č. p. 861/Správa Zlín</w:t>
      </w:r>
    </w:p>
    <w:p w:rsidR="009249CA" w:rsidRPr="00F625B9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C212B4" w:rsidRDefault="009249CA" w:rsidP="00983E2B">
      <w:pPr>
        <w:jc w:val="both"/>
      </w:pPr>
      <w:r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590D2D" w:rsidRPr="00983E2B" w:rsidRDefault="00590D2D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lastRenderedPageBreak/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pPr>
        <w:rPr>
          <w:b/>
        </w:rPr>
      </w:pPr>
      <w:r>
        <w:t xml:space="preserve">Poskytování služeb bude zahájeno </w:t>
      </w:r>
      <w:r>
        <w:rPr>
          <w:b/>
        </w:rPr>
        <w:t>ihned po podpisu této smlouvy</w:t>
      </w:r>
      <w:r>
        <w:t>. Doba pro dokončení a předání služeb je nejpozději do:</w:t>
      </w:r>
      <w:r w:rsidR="007177E2">
        <w:rPr>
          <w:b/>
        </w:rPr>
        <w:t xml:space="preserve"> 15. 12. </w:t>
      </w:r>
      <w:r w:rsidR="00E912E9">
        <w:rPr>
          <w:b/>
        </w:rPr>
        <w:t>2016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257E8" w:rsidP="001257E8">
      <w:pPr>
        <w:jc w:val="center"/>
        <w:rPr>
          <w:b/>
        </w:rPr>
      </w:pPr>
      <w:r>
        <w:rPr>
          <w:b/>
        </w:rPr>
        <w:t xml:space="preserve">       </w:t>
      </w:r>
      <w:r w:rsidR="00BA31FC">
        <w:rPr>
          <w:b/>
        </w:rPr>
        <w:t xml:space="preserve"> </w:t>
      </w:r>
      <w:r w:rsidR="007177E2">
        <w:rPr>
          <w:b/>
        </w:rPr>
        <w:t xml:space="preserve"> 97 80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7177E2">
        <w:rPr>
          <w:b/>
        </w:rPr>
        <w:t>20 538</w:t>
      </w:r>
      <w:r w:rsidR="000D284F">
        <w:rPr>
          <w:b/>
        </w:rPr>
        <w:t xml:space="preserve">,0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7177E2" w:rsidP="001257E8">
      <w:pPr>
        <w:jc w:val="center"/>
        <w:rPr>
          <w:b/>
        </w:rPr>
      </w:pPr>
      <w:r>
        <w:rPr>
          <w:b/>
        </w:rPr>
        <w:t xml:space="preserve">             118 338</w:t>
      </w:r>
      <w:r w:rsidR="003873F9">
        <w:rPr>
          <w:b/>
        </w:rPr>
        <w:t>,0</w:t>
      </w:r>
      <w:r w:rsidR="000D284F">
        <w:rPr>
          <w:b/>
        </w:rPr>
        <w:t xml:space="preserve">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A64C31" w:rsidRDefault="00A64C31" w:rsidP="00A64C31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6171C3" w:rsidRDefault="006171C3" w:rsidP="006171C3">
      <w:pPr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74174E" w:rsidRDefault="00F04D2B" w:rsidP="00F04D2B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lastRenderedPageBreak/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</w:t>
      </w:r>
      <w:r w:rsidR="00D37FFC">
        <w:t>dnateli uplatňovat žádné sankce.</w:t>
      </w:r>
    </w:p>
    <w:p w:rsidR="00967469" w:rsidRDefault="00967469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Pr="00983E2B" w:rsidRDefault="000961CE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3873F9" w:rsidRDefault="003873F9" w:rsidP="003873F9">
      <w:pPr>
        <w:pStyle w:val="Odstavecseseznamem"/>
        <w:jc w:val="both"/>
      </w:pPr>
    </w:p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54071F">
        <w:t>11. 07. 216</w:t>
      </w:r>
      <w:r w:rsidR="00F625B9" w:rsidRPr="00F625B9">
        <w:tab/>
      </w:r>
      <w:r w:rsidR="00091B6E">
        <w:t xml:space="preserve">                    </w:t>
      </w:r>
      <w:r>
        <w:t xml:space="preserve">                                </w:t>
      </w:r>
      <w:r w:rsidR="0054071F">
        <w:t xml:space="preserve">   </w:t>
      </w:r>
      <w:r w:rsidR="003F7704">
        <w:t>ve Zlíně</w:t>
      </w:r>
      <w:r w:rsidR="000961CE">
        <w:t xml:space="preserve"> </w:t>
      </w:r>
      <w:r>
        <w:t>dne:</w:t>
      </w:r>
      <w:r w:rsidR="0054071F">
        <w:t xml:space="preserve"> 14. 07. 2016</w:t>
      </w:r>
      <w:bookmarkStart w:id="0" w:name="_GoBack"/>
      <w:bookmarkEnd w:id="0"/>
    </w:p>
    <w:p w:rsidR="00F625B9" w:rsidRPr="00F625B9" w:rsidRDefault="0094114C" w:rsidP="00F625B9">
      <w:r>
        <w:t>z</w:t>
      </w:r>
      <w:r w:rsidR="00F625B9" w:rsidRPr="00F625B9">
        <w:t xml:space="preserve">a </w:t>
      </w:r>
      <w:proofErr w:type="gramStart"/>
      <w:r w:rsidR="00F625B9" w:rsidRPr="00F625B9">
        <w:t>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      </w:t>
      </w:r>
      <w:r>
        <w:t>z</w:t>
      </w:r>
      <w:r w:rsidR="00F625B9" w:rsidRPr="00F625B9">
        <w:t>a</w:t>
      </w:r>
      <w:proofErr w:type="gramEnd"/>
      <w:r w:rsidR="00F625B9" w:rsidRPr="00F625B9">
        <w:t xml:space="preserve"> </w:t>
      </w:r>
      <w:r w:rsidR="00B97EDE">
        <w:t>poskytovatele</w:t>
      </w:r>
      <w:r w:rsidR="00F625B9" w:rsidRPr="00F625B9">
        <w:t>:</w:t>
      </w:r>
    </w:p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       ………………………………………...</w:t>
      </w:r>
      <w:r w:rsidR="00633015">
        <w:t>....</w:t>
      </w:r>
      <w:r>
        <w:t xml:space="preserve">                                                             </w:t>
      </w:r>
    </w:p>
    <w:p w:rsidR="00C212B4" w:rsidRDefault="00A338DA" w:rsidP="00590D2D">
      <w:pPr>
        <w:spacing w:after="0"/>
      </w:pPr>
      <w:r>
        <w:t xml:space="preserve">                                                                                                   </w:t>
      </w:r>
      <w:r w:rsidR="00967469">
        <w:t xml:space="preserve"> </w:t>
      </w:r>
      <w:r w:rsidR="00633015">
        <w:t xml:space="preserve">          </w:t>
      </w:r>
    </w:p>
    <w:p w:rsidR="00590D2D" w:rsidRDefault="00590D2D" w:rsidP="00F625B9"/>
    <w:p w:rsidR="003F7704" w:rsidRDefault="003F7704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40" w:rsidRDefault="00AE6640" w:rsidP="00003338">
      <w:pPr>
        <w:spacing w:after="0" w:line="240" w:lineRule="auto"/>
      </w:pPr>
      <w:r>
        <w:separator/>
      </w:r>
    </w:p>
  </w:endnote>
  <w:endnote w:type="continuationSeparator" w:id="0">
    <w:p w:rsidR="00AE6640" w:rsidRDefault="00AE6640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40" w:rsidRDefault="00AE6640" w:rsidP="00003338">
      <w:pPr>
        <w:spacing w:after="0" w:line="240" w:lineRule="auto"/>
      </w:pPr>
      <w:r>
        <w:separator/>
      </w:r>
    </w:p>
  </w:footnote>
  <w:footnote w:type="continuationSeparator" w:id="0">
    <w:p w:rsidR="00AE6640" w:rsidRDefault="00AE6640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2395"/>
    <w:rsid w:val="00003338"/>
    <w:rsid w:val="000149F7"/>
    <w:rsid w:val="00015434"/>
    <w:rsid w:val="00047337"/>
    <w:rsid w:val="0008581D"/>
    <w:rsid w:val="00091B6E"/>
    <w:rsid w:val="000961CE"/>
    <w:rsid w:val="000C7C64"/>
    <w:rsid w:val="000D284F"/>
    <w:rsid w:val="001257E8"/>
    <w:rsid w:val="00155A0B"/>
    <w:rsid w:val="001A6AF7"/>
    <w:rsid w:val="001A7C5C"/>
    <w:rsid w:val="001E5AE3"/>
    <w:rsid w:val="00221109"/>
    <w:rsid w:val="002308A6"/>
    <w:rsid w:val="002B2072"/>
    <w:rsid w:val="003100CA"/>
    <w:rsid w:val="0031202D"/>
    <w:rsid w:val="003805C4"/>
    <w:rsid w:val="003873F9"/>
    <w:rsid w:val="003C4872"/>
    <w:rsid w:val="003F7704"/>
    <w:rsid w:val="00405DD7"/>
    <w:rsid w:val="004540D0"/>
    <w:rsid w:val="00490338"/>
    <w:rsid w:val="00490339"/>
    <w:rsid w:val="004C7438"/>
    <w:rsid w:val="004E5F12"/>
    <w:rsid w:val="00506A3D"/>
    <w:rsid w:val="00532027"/>
    <w:rsid w:val="0054071F"/>
    <w:rsid w:val="005539AA"/>
    <w:rsid w:val="005663BC"/>
    <w:rsid w:val="00590D2D"/>
    <w:rsid w:val="005B109A"/>
    <w:rsid w:val="005D02A2"/>
    <w:rsid w:val="00604930"/>
    <w:rsid w:val="006171C3"/>
    <w:rsid w:val="00633015"/>
    <w:rsid w:val="006414A2"/>
    <w:rsid w:val="00647BEC"/>
    <w:rsid w:val="00682561"/>
    <w:rsid w:val="006965C6"/>
    <w:rsid w:val="006A1BBA"/>
    <w:rsid w:val="006A6FC5"/>
    <w:rsid w:val="006C17CF"/>
    <w:rsid w:val="006E17D3"/>
    <w:rsid w:val="006E5718"/>
    <w:rsid w:val="006F3A21"/>
    <w:rsid w:val="00701E8F"/>
    <w:rsid w:val="007177E2"/>
    <w:rsid w:val="00731C80"/>
    <w:rsid w:val="0074174E"/>
    <w:rsid w:val="00755EB0"/>
    <w:rsid w:val="00763C13"/>
    <w:rsid w:val="00794183"/>
    <w:rsid w:val="00797654"/>
    <w:rsid w:val="007D4456"/>
    <w:rsid w:val="007E3278"/>
    <w:rsid w:val="007E3540"/>
    <w:rsid w:val="00814CFA"/>
    <w:rsid w:val="008326DC"/>
    <w:rsid w:val="008777D4"/>
    <w:rsid w:val="00892612"/>
    <w:rsid w:val="008A17FE"/>
    <w:rsid w:val="009041F8"/>
    <w:rsid w:val="00923D23"/>
    <w:rsid w:val="009249CA"/>
    <w:rsid w:val="00926163"/>
    <w:rsid w:val="0094114C"/>
    <w:rsid w:val="00950BE2"/>
    <w:rsid w:val="00967469"/>
    <w:rsid w:val="00970EC6"/>
    <w:rsid w:val="009833DB"/>
    <w:rsid w:val="00983E2B"/>
    <w:rsid w:val="009B3F01"/>
    <w:rsid w:val="009B5238"/>
    <w:rsid w:val="009B779E"/>
    <w:rsid w:val="009C6CDD"/>
    <w:rsid w:val="009D5308"/>
    <w:rsid w:val="009F03A3"/>
    <w:rsid w:val="00A16FF7"/>
    <w:rsid w:val="00A338DA"/>
    <w:rsid w:val="00A35495"/>
    <w:rsid w:val="00A3752E"/>
    <w:rsid w:val="00A54A0C"/>
    <w:rsid w:val="00A64C31"/>
    <w:rsid w:val="00AE6640"/>
    <w:rsid w:val="00AF06B6"/>
    <w:rsid w:val="00AF240C"/>
    <w:rsid w:val="00B268B6"/>
    <w:rsid w:val="00B26F88"/>
    <w:rsid w:val="00B32A15"/>
    <w:rsid w:val="00B4418B"/>
    <w:rsid w:val="00B44C76"/>
    <w:rsid w:val="00B97EDE"/>
    <w:rsid w:val="00BA31FC"/>
    <w:rsid w:val="00BC7C1F"/>
    <w:rsid w:val="00C212B4"/>
    <w:rsid w:val="00C47A01"/>
    <w:rsid w:val="00C52FC3"/>
    <w:rsid w:val="00C77BFF"/>
    <w:rsid w:val="00CA41C6"/>
    <w:rsid w:val="00CF153E"/>
    <w:rsid w:val="00D02463"/>
    <w:rsid w:val="00D05BBA"/>
    <w:rsid w:val="00D27EC5"/>
    <w:rsid w:val="00D37FFC"/>
    <w:rsid w:val="00DB1EE3"/>
    <w:rsid w:val="00DC7DE8"/>
    <w:rsid w:val="00DE67F8"/>
    <w:rsid w:val="00E61086"/>
    <w:rsid w:val="00E912E9"/>
    <w:rsid w:val="00EA306D"/>
    <w:rsid w:val="00EB7BAE"/>
    <w:rsid w:val="00EE2651"/>
    <w:rsid w:val="00EF6864"/>
    <w:rsid w:val="00F04D2B"/>
    <w:rsid w:val="00F0506A"/>
    <w:rsid w:val="00F118A4"/>
    <w:rsid w:val="00F43AB9"/>
    <w:rsid w:val="00F625B9"/>
    <w:rsid w:val="00F649CA"/>
    <w:rsid w:val="00F83943"/>
    <w:rsid w:val="00F93A7D"/>
    <w:rsid w:val="00FB5016"/>
    <w:rsid w:val="00FB6154"/>
    <w:rsid w:val="00FC3B4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1907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8B24-20BF-4715-BEBF-4FAA5DC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56</cp:revision>
  <cp:lastPrinted>2016-06-15T05:43:00Z</cp:lastPrinted>
  <dcterms:created xsi:type="dcterms:W3CDTF">2016-02-10T07:51:00Z</dcterms:created>
  <dcterms:modified xsi:type="dcterms:W3CDTF">2016-1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